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municipal wastewater ei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into a public water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o a raw water supply immediately before the water enters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